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9E8" w:rsidRPr="00A35B2B" w:rsidRDefault="00720887" w:rsidP="00EC501E">
      <w:pPr>
        <w:rPr>
          <w:rFonts w:ascii="Futura Book" w:hAnsi="Futura Book"/>
          <w:sz w:val="20"/>
          <w:szCs w:val="20"/>
        </w:rPr>
      </w:pPr>
      <w:r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195pt;margin-top:143.05pt;width:352pt;height:522.8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" filled="f" stroked="f">
            <v:textbox>
              <w:txbxContent>
                <w:p w:rsidR="00486E70" w:rsidRPr="00D7397D" w:rsidRDefault="004B35A0" w:rsidP="00486E70">
                  <w:pPr>
                    <w:pStyle w:val="NoSpacing"/>
                    <w:rPr>
                      <w:rFonts w:ascii="Futura LT" w:hAnsi="Futura LT"/>
                      <w:b/>
                      <w:sz w:val="20"/>
                      <w:szCs w:val="20"/>
                    </w:rPr>
                  </w:pPr>
                  <w:r>
                    <w:rPr>
                      <w:rFonts w:ascii="Futura LT" w:hAnsi="Futura LT"/>
                      <w:b/>
                      <w:sz w:val="20"/>
                      <w:szCs w:val="20"/>
                    </w:rPr>
                    <w:t xml:space="preserve">For the </w:t>
                  </w:r>
                  <w:proofErr w:type="spellStart"/>
                  <w:r>
                    <w:rPr>
                      <w:rFonts w:ascii="Futura LT" w:hAnsi="Futura LT"/>
                      <w:b/>
                      <w:sz w:val="20"/>
                      <w:szCs w:val="20"/>
                    </w:rPr>
                    <w:t>Semifreddo</w:t>
                  </w:r>
                  <w:proofErr w:type="spellEnd"/>
                  <w:r w:rsidR="00486E70" w:rsidRPr="00D7397D">
                    <w:rPr>
                      <w:rFonts w:ascii="Futura LT" w:hAnsi="Futura LT"/>
                      <w:b/>
                      <w:sz w:val="20"/>
                      <w:szCs w:val="20"/>
                    </w:rPr>
                    <w:t>:</w:t>
                  </w:r>
                </w:p>
                <w:p w:rsidR="0013763D" w:rsidRPr="0013763D" w:rsidRDefault="000B1716" w:rsidP="0013763D">
                  <w:pPr>
                    <w:pStyle w:val="NoSpacing"/>
                    <w:rPr>
                      <w:rFonts w:ascii="Futura LT" w:hAnsi="Futura LT"/>
                      <w:sz w:val="20"/>
                      <w:szCs w:val="20"/>
                    </w:rPr>
                  </w:pPr>
                  <w:r>
                    <w:rPr>
                      <w:rFonts w:ascii="Futura LT" w:hAnsi="Futura LT"/>
                      <w:sz w:val="20"/>
                      <w:szCs w:val="20"/>
                    </w:rPr>
                    <w:tab/>
                  </w:r>
                  <w:r w:rsidR="0013763D" w:rsidRPr="0013763D">
                    <w:rPr>
                      <w:rFonts w:ascii="Futura LT" w:hAnsi="Futura LT"/>
                      <w:sz w:val="20"/>
                      <w:szCs w:val="20"/>
                    </w:rPr>
                    <w:t xml:space="preserve">Over a double boiler, whisk together the yolks and 2 tablespoons of </w:t>
                  </w:r>
                  <w:r>
                    <w:rPr>
                      <w:rFonts w:ascii="Futura LT" w:hAnsi="Futura LT"/>
                      <w:sz w:val="20"/>
                      <w:szCs w:val="20"/>
                    </w:rPr>
                    <w:tab/>
                  </w:r>
                  <w:r w:rsidR="0013763D" w:rsidRPr="0013763D">
                    <w:rPr>
                      <w:rFonts w:ascii="Futura LT" w:hAnsi="Futura LT"/>
                      <w:sz w:val="20"/>
                      <w:szCs w:val="20"/>
                    </w:rPr>
                    <w:t>sugar until it is pale yellow</w:t>
                  </w:r>
                  <w:r w:rsidR="0013763D">
                    <w:rPr>
                      <w:rFonts w:ascii="Futura LT" w:hAnsi="Futura LT"/>
                      <w:sz w:val="20"/>
                      <w:szCs w:val="20"/>
                    </w:rPr>
                    <w:t xml:space="preserve"> and thick. Add espresso, Baileys</w:t>
                  </w:r>
                  <w:r w:rsidR="0013763D" w:rsidRPr="0013763D">
                    <w:rPr>
                      <w:rFonts w:ascii="Futura LT" w:hAnsi="Futura LT"/>
                      <w:sz w:val="20"/>
                      <w:szCs w:val="20"/>
                    </w:rPr>
                    <w:t xml:space="preserve">, and </w:t>
                  </w:r>
                  <w:r>
                    <w:rPr>
                      <w:rFonts w:ascii="Futura LT" w:hAnsi="Futura LT"/>
                      <w:sz w:val="20"/>
                      <w:szCs w:val="20"/>
                    </w:rPr>
                    <w:tab/>
                  </w:r>
                  <w:r w:rsidR="0013763D" w:rsidRPr="0013763D">
                    <w:rPr>
                      <w:rFonts w:ascii="Futura LT" w:hAnsi="Futura LT"/>
                      <w:sz w:val="20"/>
                      <w:szCs w:val="20"/>
                    </w:rPr>
                    <w:t>vanilla</w:t>
                  </w:r>
                  <w:r w:rsidR="0013763D">
                    <w:rPr>
                      <w:rFonts w:ascii="Futura LT" w:hAnsi="Futura LT"/>
                      <w:sz w:val="20"/>
                      <w:szCs w:val="20"/>
                    </w:rPr>
                    <w:t>,</w:t>
                  </w:r>
                  <w:r w:rsidR="0013763D" w:rsidRPr="0013763D">
                    <w:rPr>
                      <w:rFonts w:ascii="Futura LT" w:hAnsi="Futura LT"/>
                      <w:sz w:val="20"/>
                      <w:szCs w:val="20"/>
                    </w:rPr>
                    <w:t xml:space="preserve"> and w</w:t>
                  </w:r>
                  <w:r w:rsidR="0013763D">
                    <w:rPr>
                      <w:rFonts w:ascii="Futura LT" w:hAnsi="Futura LT"/>
                      <w:sz w:val="20"/>
                      <w:szCs w:val="20"/>
                    </w:rPr>
                    <w:t>hisk continuously</w:t>
                  </w:r>
                  <w:r w:rsidR="0013763D" w:rsidRPr="0013763D">
                    <w:rPr>
                      <w:rFonts w:ascii="Futura LT" w:hAnsi="Futura LT"/>
                      <w:sz w:val="20"/>
                      <w:szCs w:val="20"/>
                    </w:rPr>
                    <w:t xml:space="preserve"> until liquid </w:t>
                  </w:r>
                  <w:r w:rsidR="0013763D">
                    <w:rPr>
                      <w:rFonts w:ascii="Futura LT" w:hAnsi="Futura LT"/>
                      <w:sz w:val="20"/>
                      <w:szCs w:val="20"/>
                    </w:rPr>
                    <w:t xml:space="preserve">thickens enough to coat </w:t>
                  </w:r>
                  <w:r>
                    <w:rPr>
                      <w:rFonts w:ascii="Futura LT" w:hAnsi="Futura LT"/>
                      <w:sz w:val="20"/>
                      <w:szCs w:val="20"/>
                    </w:rPr>
                    <w:tab/>
                  </w:r>
                  <w:r w:rsidR="0013763D" w:rsidRPr="0013763D">
                    <w:rPr>
                      <w:rFonts w:ascii="Futura LT" w:hAnsi="Futura LT"/>
                      <w:sz w:val="20"/>
                      <w:szCs w:val="20"/>
                    </w:rPr>
                    <w:t xml:space="preserve">the back of a spoon </w:t>
                  </w:r>
                </w:p>
                <w:p w:rsidR="0013763D" w:rsidRPr="0013763D" w:rsidRDefault="000B1716" w:rsidP="0013763D">
                  <w:pPr>
                    <w:pStyle w:val="NoSpacing"/>
                    <w:rPr>
                      <w:rFonts w:ascii="Futura LT" w:hAnsi="Futura LT"/>
                      <w:sz w:val="20"/>
                      <w:szCs w:val="20"/>
                    </w:rPr>
                  </w:pPr>
                  <w:r>
                    <w:rPr>
                      <w:rFonts w:ascii="Futura LT" w:hAnsi="Futura LT"/>
                      <w:sz w:val="20"/>
                      <w:szCs w:val="20"/>
                    </w:rPr>
                    <w:tab/>
                  </w:r>
                  <w:r w:rsidR="0013763D" w:rsidRPr="0013763D">
                    <w:rPr>
                      <w:rFonts w:ascii="Futura LT" w:hAnsi="Futura LT"/>
                      <w:sz w:val="20"/>
                      <w:szCs w:val="20"/>
                    </w:rPr>
                    <w:t xml:space="preserve">Remove from the heat and add the chocolate. Stir until melted and </w:t>
                  </w:r>
                  <w:r>
                    <w:rPr>
                      <w:rFonts w:ascii="Futura LT" w:hAnsi="Futura LT"/>
                      <w:sz w:val="20"/>
                      <w:szCs w:val="20"/>
                    </w:rPr>
                    <w:tab/>
                  </w:r>
                  <w:r w:rsidR="0013763D" w:rsidRPr="0013763D">
                    <w:rPr>
                      <w:rFonts w:ascii="Futura LT" w:hAnsi="Futura LT"/>
                      <w:sz w:val="20"/>
                      <w:szCs w:val="20"/>
                    </w:rPr>
                    <w:t>continue stirring until cooled.</w:t>
                  </w:r>
                </w:p>
                <w:p w:rsidR="0013763D" w:rsidRPr="0013763D" w:rsidRDefault="0013763D" w:rsidP="0013763D">
                  <w:pPr>
                    <w:pStyle w:val="NoSpacing"/>
                    <w:rPr>
                      <w:rFonts w:ascii="Futura LT" w:hAnsi="Futura LT"/>
                      <w:sz w:val="20"/>
                      <w:szCs w:val="20"/>
                    </w:rPr>
                  </w:pPr>
                </w:p>
                <w:p w:rsidR="0013763D" w:rsidRPr="0013763D" w:rsidRDefault="000B1716" w:rsidP="0013763D">
                  <w:pPr>
                    <w:pStyle w:val="NoSpacing"/>
                    <w:rPr>
                      <w:rFonts w:ascii="Futura LT" w:hAnsi="Futura LT"/>
                      <w:sz w:val="20"/>
                      <w:szCs w:val="20"/>
                    </w:rPr>
                  </w:pPr>
                  <w:r>
                    <w:rPr>
                      <w:rFonts w:ascii="Futura LT" w:hAnsi="Futura LT"/>
                      <w:sz w:val="20"/>
                      <w:szCs w:val="20"/>
                    </w:rPr>
                    <w:tab/>
                  </w:r>
                  <w:r w:rsidR="0013763D" w:rsidRPr="0013763D">
                    <w:rPr>
                      <w:rFonts w:ascii="Futura LT" w:hAnsi="Futura LT"/>
                      <w:sz w:val="20"/>
                      <w:szCs w:val="20"/>
                    </w:rPr>
                    <w:t xml:space="preserve">In a </w:t>
                  </w:r>
                  <w:r w:rsidR="0013763D">
                    <w:rPr>
                      <w:rFonts w:ascii="Futura LT" w:hAnsi="Futura LT"/>
                      <w:sz w:val="20"/>
                      <w:szCs w:val="20"/>
                    </w:rPr>
                    <w:t xml:space="preserve">mixing bowl fitted with the whisk attachment, whisk </w:t>
                  </w:r>
                  <w:r>
                    <w:rPr>
                      <w:rFonts w:ascii="Futura LT" w:hAnsi="Futura LT"/>
                      <w:sz w:val="20"/>
                      <w:szCs w:val="20"/>
                    </w:rPr>
                    <w:tab/>
                  </w:r>
                  <w:r w:rsidR="0013763D">
                    <w:rPr>
                      <w:rFonts w:ascii="Futura LT" w:hAnsi="Futura LT"/>
                      <w:sz w:val="20"/>
                      <w:szCs w:val="20"/>
                    </w:rPr>
                    <w:t>mascarpone, and heavy cream until stiff peaks</w:t>
                  </w:r>
                  <w:r w:rsidR="004B35A0">
                    <w:rPr>
                      <w:rFonts w:ascii="Futura LT" w:hAnsi="Futura LT"/>
                      <w:sz w:val="20"/>
                      <w:szCs w:val="20"/>
                    </w:rPr>
                    <w:t xml:space="preserve"> are formed.</w:t>
                  </w:r>
                </w:p>
                <w:p w:rsidR="0013763D" w:rsidRPr="0013763D" w:rsidRDefault="0013763D" w:rsidP="0013763D">
                  <w:pPr>
                    <w:pStyle w:val="NoSpacing"/>
                    <w:rPr>
                      <w:rFonts w:ascii="Futura LT" w:hAnsi="Futura LT"/>
                      <w:sz w:val="20"/>
                      <w:szCs w:val="20"/>
                    </w:rPr>
                  </w:pPr>
                </w:p>
                <w:p w:rsidR="0013763D" w:rsidRDefault="000B1716" w:rsidP="0013763D">
                  <w:pPr>
                    <w:pStyle w:val="NoSpacing"/>
                    <w:rPr>
                      <w:rFonts w:ascii="Futura LT" w:hAnsi="Futura LT"/>
                      <w:sz w:val="20"/>
                      <w:szCs w:val="20"/>
                    </w:rPr>
                  </w:pPr>
                  <w:r>
                    <w:rPr>
                      <w:rFonts w:ascii="Futura LT" w:hAnsi="Futura LT"/>
                      <w:sz w:val="20"/>
                      <w:szCs w:val="20"/>
                    </w:rPr>
                    <w:tab/>
                  </w:r>
                  <w:r w:rsidR="0013763D">
                    <w:rPr>
                      <w:rFonts w:ascii="Futura LT" w:hAnsi="Futura LT"/>
                      <w:sz w:val="20"/>
                      <w:szCs w:val="20"/>
                    </w:rPr>
                    <w:t>Place egg whites</w:t>
                  </w:r>
                  <w:r w:rsidR="0013763D" w:rsidRPr="0013763D">
                    <w:rPr>
                      <w:rFonts w:ascii="Futura LT" w:hAnsi="Futura LT"/>
                      <w:sz w:val="20"/>
                      <w:szCs w:val="20"/>
                    </w:rPr>
                    <w:t xml:space="preserve"> in a mixing bowl</w:t>
                  </w:r>
                  <w:r w:rsidR="0013763D">
                    <w:rPr>
                      <w:rFonts w:ascii="Futura LT" w:hAnsi="Futura LT"/>
                      <w:sz w:val="20"/>
                      <w:szCs w:val="20"/>
                    </w:rPr>
                    <w:t xml:space="preserve"> fitted with a </w:t>
                  </w:r>
                  <w:r w:rsidR="004B35A0">
                    <w:rPr>
                      <w:rFonts w:ascii="Futura LT" w:hAnsi="Futura LT"/>
                      <w:sz w:val="20"/>
                      <w:szCs w:val="20"/>
                    </w:rPr>
                    <w:t>whisk attachment</w:t>
                  </w:r>
                  <w:r w:rsidR="0013763D" w:rsidRPr="0013763D">
                    <w:rPr>
                      <w:rFonts w:ascii="Futura LT" w:hAnsi="Futura LT"/>
                      <w:sz w:val="20"/>
                      <w:szCs w:val="20"/>
                    </w:rPr>
                    <w:t>.</w:t>
                  </w:r>
                  <w:r w:rsidR="004B35A0" w:rsidRPr="004B35A0">
                    <w:t xml:space="preserve"> </w:t>
                  </w:r>
                  <w:r>
                    <w:tab/>
                  </w:r>
                  <w:r w:rsidR="004B35A0">
                    <w:rPr>
                      <w:rFonts w:ascii="Futura LT" w:hAnsi="Futura LT"/>
                      <w:sz w:val="20"/>
                      <w:szCs w:val="20"/>
                    </w:rPr>
                    <w:t xml:space="preserve">Cook sugar and water </w:t>
                  </w:r>
                  <w:r w:rsidR="004B35A0" w:rsidRPr="004B35A0">
                    <w:rPr>
                      <w:rFonts w:ascii="Futura LT" w:hAnsi="Futura LT"/>
                      <w:sz w:val="20"/>
                      <w:szCs w:val="20"/>
                    </w:rPr>
                    <w:t xml:space="preserve">in a small pan on the stovetop. When syrup </w:t>
                  </w:r>
                  <w:r>
                    <w:rPr>
                      <w:rFonts w:ascii="Futura LT" w:hAnsi="Futura LT"/>
                      <w:sz w:val="20"/>
                      <w:szCs w:val="20"/>
                    </w:rPr>
                    <w:tab/>
                  </w:r>
                  <w:r w:rsidR="004B35A0" w:rsidRPr="004B35A0">
                    <w:rPr>
                      <w:rFonts w:ascii="Futura LT" w:hAnsi="Futura LT"/>
                      <w:sz w:val="20"/>
                      <w:szCs w:val="20"/>
                    </w:rPr>
                    <w:t xml:space="preserve">reaches 235F begin whipping egg whites on high speed.  Continue </w:t>
                  </w:r>
                  <w:r>
                    <w:rPr>
                      <w:rFonts w:ascii="Futura LT" w:hAnsi="Futura LT"/>
                      <w:sz w:val="20"/>
                      <w:szCs w:val="20"/>
                    </w:rPr>
                    <w:tab/>
                  </w:r>
                  <w:r w:rsidR="004B35A0" w:rsidRPr="004B35A0">
                    <w:rPr>
                      <w:rFonts w:ascii="Futura LT" w:hAnsi="Futura LT"/>
                      <w:sz w:val="20"/>
                      <w:szCs w:val="20"/>
                    </w:rPr>
                    <w:t xml:space="preserve">to cook syrup to 255F, and then pour the syrup into the whipping </w:t>
                  </w:r>
                  <w:r>
                    <w:rPr>
                      <w:rFonts w:ascii="Futura LT" w:hAnsi="Futura LT"/>
                      <w:sz w:val="20"/>
                      <w:szCs w:val="20"/>
                    </w:rPr>
                    <w:tab/>
                  </w:r>
                  <w:r>
                    <w:rPr>
                      <w:rFonts w:ascii="Futura LT" w:hAnsi="Futura LT"/>
                      <w:sz w:val="20"/>
                      <w:szCs w:val="20"/>
                    </w:rPr>
                    <w:tab/>
                  </w:r>
                  <w:r w:rsidR="004B35A0" w:rsidRPr="004B35A0">
                    <w:rPr>
                      <w:rFonts w:ascii="Futura LT" w:hAnsi="Futura LT"/>
                      <w:sz w:val="20"/>
                      <w:szCs w:val="20"/>
                    </w:rPr>
                    <w:t>meringue. Lower the speed to medium/ high speed, and whip until the bowl is cool to touch.</w:t>
                  </w:r>
                </w:p>
                <w:p w:rsidR="004B35A0" w:rsidRDefault="004B35A0" w:rsidP="0013763D">
                  <w:pPr>
                    <w:pStyle w:val="NoSpacing"/>
                    <w:rPr>
                      <w:rFonts w:ascii="Futura LT" w:hAnsi="Futura LT"/>
                      <w:sz w:val="20"/>
                      <w:szCs w:val="20"/>
                    </w:rPr>
                  </w:pPr>
                </w:p>
                <w:p w:rsidR="004B35A0" w:rsidRPr="0013763D" w:rsidRDefault="000B1716" w:rsidP="0013763D">
                  <w:pPr>
                    <w:pStyle w:val="NoSpacing"/>
                    <w:rPr>
                      <w:rFonts w:ascii="Futura LT" w:hAnsi="Futura LT"/>
                      <w:sz w:val="20"/>
                      <w:szCs w:val="20"/>
                    </w:rPr>
                  </w:pPr>
                  <w:r>
                    <w:rPr>
                      <w:rFonts w:ascii="Futura LT" w:hAnsi="Futura LT"/>
                      <w:sz w:val="20"/>
                      <w:szCs w:val="20"/>
                    </w:rPr>
                    <w:tab/>
                  </w:r>
                  <w:r w:rsidR="004B35A0">
                    <w:rPr>
                      <w:rFonts w:ascii="Futura LT" w:hAnsi="Futura LT"/>
                      <w:sz w:val="20"/>
                      <w:szCs w:val="20"/>
                    </w:rPr>
                    <w:t xml:space="preserve">Fold the chocolate mixture into the </w:t>
                  </w:r>
                  <w:r w:rsidR="002610C3">
                    <w:rPr>
                      <w:rFonts w:ascii="Futura LT" w:hAnsi="Futura LT"/>
                      <w:sz w:val="20"/>
                      <w:szCs w:val="20"/>
                    </w:rPr>
                    <w:t xml:space="preserve">whipped </w:t>
                  </w:r>
                  <w:r w:rsidR="004B35A0">
                    <w:rPr>
                      <w:rFonts w:ascii="Futura LT" w:hAnsi="Futura LT"/>
                      <w:sz w:val="20"/>
                      <w:szCs w:val="20"/>
                    </w:rPr>
                    <w:t>cream mixture</w:t>
                  </w:r>
                  <w:r w:rsidR="002610C3">
                    <w:rPr>
                      <w:rFonts w:ascii="Futura LT" w:hAnsi="Futura LT"/>
                      <w:sz w:val="20"/>
                      <w:szCs w:val="20"/>
                    </w:rPr>
                    <w:t xml:space="preserve">. Then </w:t>
                  </w:r>
                  <w:r>
                    <w:rPr>
                      <w:rFonts w:ascii="Futura LT" w:hAnsi="Futura LT"/>
                      <w:sz w:val="20"/>
                      <w:szCs w:val="20"/>
                    </w:rPr>
                    <w:tab/>
                  </w:r>
                  <w:r w:rsidR="002610C3">
                    <w:rPr>
                      <w:rFonts w:ascii="Futura LT" w:hAnsi="Futura LT"/>
                      <w:sz w:val="20"/>
                      <w:szCs w:val="20"/>
                    </w:rPr>
                    <w:t xml:space="preserve">gradually fold in the egg white mixture.  Place in freezer for at least </w:t>
                  </w:r>
                  <w:r>
                    <w:rPr>
                      <w:rFonts w:ascii="Futura LT" w:hAnsi="Futura LT"/>
                      <w:sz w:val="20"/>
                      <w:szCs w:val="20"/>
                    </w:rPr>
                    <w:tab/>
                  </w:r>
                  <w:r w:rsidR="002610C3">
                    <w:rPr>
                      <w:rFonts w:ascii="Futura LT" w:hAnsi="Futura LT"/>
                      <w:sz w:val="20"/>
                      <w:szCs w:val="20"/>
                    </w:rPr>
                    <w:t>1 hour.</w:t>
                  </w:r>
                </w:p>
                <w:p w:rsidR="00D7397D" w:rsidRPr="0013763D" w:rsidRDefault="00D7397D" w:rsidP="00486E70">
                  <w:pPr>
                    <w:pStyle w:val="NoSpacing"/>
                    <w:rPr>
                      <w:rFonts w:ascii="Futura LT" w:hAnsi="Futura LT"/>
                      <w:sz w:val="20"/>
                      <w:szCs w:val="20"/>
                    </w:rPr>
                  </w:pPr>
                </w:p>
                <w:p w:rsidR="00D7397D" w:rsidRPr="00D7397D" w:rsidRDefault="00486E70" w:rsidP="00486E70">
                  <w:pPr>
                    <w:pStyle w:val="NoSpacing"/>
                    <w:rPr>
                      <w:rFonts w:ascii="Futura LT" w:hAnsi="Futura LT"/>
                      <w:b/>
                      <w:sz w:val="20"/>
                      <w:szCs w:val="20"/>
                    </w:rPr>
                  </w:pPr>
                  <w:r w:rsidRPr="00D7397D">
                    <w:rPr>
                      <w:rFonts w:ascii="Futura LT" w:hAnsi="Futura LT"/>
                      <w:b/>
                      <w:sz w:val="20"/>
                      <w:szCs w:val="20"/>
                    </w:rPr>
                    <w:t>For the Cocoa Crumb:</w:t>
                  </w:r>
                </w:p>
                <w:p w:rsidR="00486E70" w:rsidRPr="00486E70" w:rsidRDefault="00486E70" w:rsidP="00486E70">
                  <w:pPr>
                    <w:pStyle w:val="NoSpacing"/>
                    <w:rPr>
                      <w:rFonts w:ascii="Futura LT" w:hAnsi="Futura LT"/>
                      <w:sz w:val="20"/>
                      <w:szCs w:val="20"/>
                    </w:rPr>
                  </w:pPr>
                  <w:r w:rsidRPr="00486E70">
                    <w:rPr>
                      <w:rFonts w:ascii="Futura LT" w:hAnsi="Futura LT"/>
                      <w:sz w:val="20"/>
                      <w:szCs w:val="20"/>
                    </w:rPr>
                    <w:t>Preheat oven to 350°F</w:t>
                  </w:r>
                </w:p>
                <w:p w:rsidR="00486E70" w:rsidRPr="00486E70" w:rsidRDefault="000B1716" w:rsidP="00486E70">
                  <w:pPr>
                    <w:pStyle w:val="NoSpacing"/>
                    <w:rPr>
                      <w:rFonts w:ascii="Futura LT" w:hAnsi="Futura LT"/>
                      <w:sz w:val="20"/>
                      <w:szCs w:val="20"/>
                    </w:rPr>
                  </w:pPr>
                  <w:r>
                    <w:rPr>
                      <w:rFonts w:ascii="Futura LT" w:hAnsi="Futura LT"/>
                      <w:sz w:val="20"/>
                      <w:szCs w:val="20"/>
                    </w:rPr>
                    <w:tab/>
                  </w:r>
                  <w:r w:rsidR="00486E70" w:rsidRPr="00486E70">
                    <w:rPr>
                      <w:rFonts w:ascii="Futura LT" w:hAnsi="Futura LT"/>
                      <w:sz w:val="20"/>
                      <w:szCs w:val="20"/>
                    </w:rPr>
                    <w:t>Whisk cocoa powder, flour, sugar, and salt together</w:t>
                  </w:r>
                </w:p>
                <w:p w:rsidR="00486E70" w:rsidRPr="00486E70" w:rsidRDefault="00486E70" w:rsidP="00D7397D">
                  <w:pPr>
                    <w:pStyle w:val="NoSpacing"/>
                    <w:ind w:left="720"/>
                    <w:rPr>
                      <w:rFonts w:ascii="Futura LT" w:hAnsi="Futura LT"/>
                      <w:sz w:val="20"/>
                      <w:szCs w:val="20"/>
                    </w:rPr>
                  </w:pPr>
                  <w:r w:rsidRPr="00486E70">
                    <w:rPr>
                      <w:rFonts w:ascii="Futura LT" w:hAnsi="Futura LT"/>
                      <w:sz w:val="20"/>
                      <w:szCs w:val="20"/>
                    </w:rPr>
                    <w:t>Mix butter and dry mix to</w:t>
                  </w:r>
                  <w:r w:rsidR="00D7397D">
                    <w:rPr>
                      <w:rFonts w:ascii="Futura LT" w:hAnsi="Futura LT"/>
                      <w:sz w:val="20"/>
                      <w:szCs w:val="20"/>
                    </w:rPr>
                    <w:t xml:space="preserve">gether in a mixing bowl. Using </w:t>
                  </w:r>
                  <w:r w:rsidRPr="00486E70">
                    <w:rPr>
                      <w:rFonts w:ascii="Futura LT" w:hAnsi="Futura LT"/>
                      <w:sz w:val="20"/>
                      <w:szCs w:val="20"/>
                    </w:rPr>
                    <w:t>the paddle attachment on medium speed, mix together until well combined and sugar is not visible.</w:t>
                  </w:r>
                </w:p>
                <w:p w:rsidR="00486E70" w:rsidRPr="00486E70" w:rsidRDefault="00486E70" w:rsidP="00D7397D">
                  <w:pPr>
                    <w:pStyle w:val="NoSpacing"/>
                    <w:ind w:left="720" w:hanging="720"/>
                    <w:rPr>
                      <w:rFonts w:ascii="Futura LT" w:hAnsi="Futura LT"/>
                      <w:sz w:val="20"/>
                      <w:szCs w:val="20"/>
                    </w:rPr>
                  </w:pPr>
                  <w:r w:rsidRPr="00486E70">
                    <w:rPr>
                      <w:rFonts w:ascii="Futura LT" w:hAnsi="Futura LT"/>
                      <w:sz w:val="20"/>
                      <w:szCs w:val="20"/>
                    </w:rPr>
                    <w:tab/>
                    <w:t xml:space="preserve">Spread out on a parchment, or </w:t>
                  </w:r>
                  <w:proofErr w:type="spellStart"/>
                  <w:r w:rsidRPr="00486E70">
                    <w:rPr>
                      <w:rFonts w:ascii="Futura LT" w:hAnsi="Futura LT"/>
                      <w:sz w:val="20"/>
                      <w:szCs w:val="20"/>
                    </w:rPr>
                    <w:t>silpat</w:t>
                  </w:r>
                  <w:proofErr w:type="spellEnd"/>
                  <w:r w:rsidRPr="00486E70">
                    <w:rPr>
                      <w:rFonts w:ascii="Futura LT" w:hAnsi="Futura LT"/>
                      <w:sz w:val="20"/>
                      <w:szCs w:val="20"/>
                    </w:rPr>
                    <w:t xml:space="preserve"> lined baking sheet. Bake for 20 minutes, or until crisp. Cool thoroughly, and process to a fine even crumb.</w:t>
                  </w:r>
                </w:p>
                <w:p w:rsidR="00D7397D" w:rsidRDefault="00D7397D" w:rsidP="00486E70">
                  <w:pPr>
                    <w:pStyle w:val="NoSpacing"/>
                    <w:rPr>
                      <w:rFonts w:ascii="Futura LT" w:hAnsi="Futura LT"/>
                      <w:b/>
                      <w:sz w:val="20"/>
                      <w:szCs w:val="20"/>
                    </w:rPr>
                  </w:pPr>
                </w:p>
                <w:p w:rsidR="00486E70" w:rsidRPr="00D7397D" w:rsidRDefault="00486E70" w:rsidP="00486E70">
                  <w:pPr>
                    <w:pStyle w:val="NoSpacing"/>
                    <w:rPr>
                      <w:rFonts w:ascii="Futura LT" w:hAnsi="Futura LT"/>
                      <w:b/>
                      <w:sz w:val="20"/>
                      <w:szCs w:val="20"/>
                    </w:rPr>
                  </w:pPr>
                  <w:r w:rsidRPr="00D7397D">
                    <w:rPr>
                      <w:rFonts w:ascii="Futura LT" w:hAnsi="Futura LT"/>
                      <w:b/>
                      <w:sz w:val="20"/>
                      <w:szCs w:val="20"/>
                    </w:rPr>
                    <w:t>For the Cherry Reduction</w:t>
                  </w:r>
                </w:p>
                <w:p w:rsidR="00486E70" w:rsidRPr="00486E70" w:rsidRDefault="00486E70" w:rsidP="00486E70">
                  <w:pPr>
                    <w:pStyle w:val="NoSpacing"/>
                    <w:rPr>
                      <w:rFonts w:ascii="Futura LT" w:hAnsi="Futura LT"/>
                      <w:sz w:val="20"/>
                      <w:szCs w:val="20"/>
                    </w:rPr>
                  </w:pPr>
                  <w:r w:rsidRPr="00486E70">
                    <w:rPr>
                      <w:rFonts w:ascii="Futura LT" w:hAnsi="Futura LT"/>
                      <w:sz w:val="20"/>
                      <w:szCs w:val="20"/>
                    </w:rPr>
                    <w:tab/>
                    <w:t xml:space="preserve">Place all ingredients in a small pot, reduce on low heat until </w:t>
                  </w:r>
                  <w:r w:rsidR="0013763D">
                    <w:rPr>
                      <w:rFonts w:ascii="Futura LT" w:hAnsi="Futura LT"/>
                      <w:sz w:val="20"/>
                      <w:szCs w:val="20"/>
                    </w:rPr>
                    <w:tab/>
                  </w:r>
                  <w:r w:rsidRPr="00486E70">
                    <w:rPr>
                      <w:rFonts w:ascii="Futura LT" w:hAnsi="Futura LT"/>
                      <w:sz w:val="20"/>
                      <w:szCs w:val="20"/>
                    </w:rPr>
                    <w:t>thickened.</w:t>
                  </w:r>
                </w:p>
                <w:p w:rsidR="00486E70" w:rsidRPr="00486E70" w:rsidRDefault="00486E70" w:rsidP="00486E70">
                  <w:pPr>
                    <w:pStyle w:val="NoSpacing"/>
                    <w:rPr>
                      <w:rFonts w:ascii="Futura LT" w:hAnsi="Futura LT"/>
                      <w:sz w:val="16"/>
                      <w:szCs w:val="16"/>
                    </w:rPr>
                  </w:pPr>
                </w:p>
                <w:p w:rsidR="005465B9" w:rsidRDefault="005465B9" w:rsidP="005465B9">
                  <w:pPr>
                    <w:pStyle w:val="NoSpacing"/>
                    <w:rPr>
                      <w:rFonts w:ascii="Futura LT" w:hAnsi="Futura LT"/>
                      <w:sz w:val="16"/>
                      <w:szCs w:val="16"/>
                    </w:rPr>
                  </w:pPr>
                </w:p>
                <w:p w:rsidR="005465B9" w:rsidRPr="005465B9" w:rsidRDefault="005465B9" w:rsidP="005465B9">
                  <w:pPr>
                    <w:pStyle w:val="NoSpacing"/>
                    <w:rPr>
                      <w:rFonts w:ascii="Futura LT" w:hAnsi="Futura LT"/>
                      <w:sz w:val="16"/>
                      <w:szCs w:val="16"/>
                    </w:rPr>
                  </w:pPr>
                </w:p>
                <w:p w:rsidR="00F32EC3" w:rsidRDefault="00F32EC3" w:rsidP="00F95DEB">
                  <w:pPr>
                    <w:pStyle w:val="Header"/>
                    <w:spacing w:line="288" w:lineRule="auto"/>
                    <w:rPr>
                      <w:rFonts w:ascii="Futura-Book" w:hAnsi="Futura-Book" w:cs="Futura-Book"/>
                      <w:spacing w:val="16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en-CA"/>
        </w:rPr>
        <w:pict>
          <v:shape id="Text Box 24" o:spid="_x0000_s1027" type="#_x0000_t202" style="position:absolute;margin-left:-6.4pt;margin-top:86.8pt;width:553.6pt;height:30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" filled="f" stroked="f">
            <v:textbox>
              <w:txbxContent>
                <w:p w:rsidR="00177C52" w:rsidRPr="00DD6D63" w:rsidRDefault="00177C52" w:rsidP="00177C52">
                  <w:pPr>
                    <w:rPr>
                      <w:rFonts w:ascii="Tahoma" w:hAnsi="Tahoma" w:cs="Tahoma"/>
                      <w:b/>
                    </w:rPr>
                  </w:pPr>
                </w:p>
                <w:p w:rsidR="00F32EC3" w:rsidRPr="00A43EF3" w:rsidRDefault="00F32EC3" w:rsidP="005A7A2E">
                  <w:pPr>
                    <w:pStyle w:val="BasicParagraph"/>
                    <w:rPr>
                      <w:rFonts w:ascii="Futura-Heavy" w:hAnsi="Futura-Heavy" w:cs="Futura-Heavy"/>
                      <w:spacing w:val="16"/>
                      <w:sz w:val="16"/>
                      <w:szCs w:val="16"/>
                    </w:rPr>
                  </w:pPr>
                </w:p>
                <w:p w:rsidR="00F32EC3" w:rsidRPr="00A43EF3" w:rsidRDefault="00F32EC3" w:rsidP="005A7A2E">
                  <w:pPr>
                    <w:rPr>
                      <w:rFonts w:ascii="H Futura Heavy" w:hAnsi="H Futura Heavy"/>
                      <w:spacing w:val="16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en-CA"/>
        </w:rPr>
        <w:pict>
          <v:shape id="Text Box 18" o:spid="_x0000_s1028" type="#_x0000_t202" style="position:absolute;margin-left:-6.4pt;margin-top:7.85pt;width:553.6pt;height:57.9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" filled="f" stroked="f">
            <v:textbox>
              <w:txbxContent>
                <w:p w:rsidR="005465B9" w:rsidRPr="003E2A12" w:rsidRDefault="004B35A0" w:rsidP="00486E70">
                  <w:pPr>
                    <w:spacing w:line="300" w:lineRule="auto"/>
                    <w:rPr>
                      <w:rFonts w:ascii="Futura LT" w:eastAsia="Times New Roman" w:hAnsi="Futura LT" w:cs="Times New Roman"/>
                      <w:sz w:val="32"/>
                      <w:szCs w:val="32"/>
                    </w:rPr>
                  </w:pPr>
                  <w:r>
                    <w:rPr>
                      <w:rFonts w:ascii="Futura LT" w:eastAsia="Times New Roman" w:hAnsi="Futura LT" w:cs="Times New Roman"/>
                      <w:sz w:val="32"/>
                      <w:szCs w:val="32"/>
                    </w:rPr>
                    <w:t xml:space="preserve">Mocha </w:t>
                  </w:r>
                  <w:proofErr w:type="spellStart"/>
                  <w:r>
                    <w:rPr>
                      <w:rFonts w:ascii="Futura LT" w:eastAsia="Times New Roman" w:hAnsi="Futura LT" w:cs="Times New Roman"/>
                      <w:sz w:val="32"/>
                      <w:szCs w:val="32"/>
                    </w:rPr>
                    <w:t>Semifreddo</w:t>
                  </w:r>
                  <w:proofErr w:type="spellEnd"/>
                  <w:r w:rsidR="00486E70">
                    <w:rPr>
                      <w:rFonts w:ascii="Futura LT" w:eastAsia="Times New Roman" w:hAnsi="Futura LT" w:cs="Times New Roman"/>
                      <w:sz w:val="32"/>
                      <w:szCs w:val="32"/>
                    </w:rPr>
                    <w:t xml:space="preserve">, Cocoa Crumb </w:t>
                  </w:r>
                  <w:r w:rsidR="00486E70" w:rsidRPr="00486E70">
                    <w:rPr>
                      <w:rFonts w:ascii="Futura LT" w:eastAsia="Times New Roman" w:hAnsi="Futura LT" w:cs="Times New Roman"/>
                      <w:sz w:val="32"/>
                      <w:szCs w:val="32"/>
                    </w:rPr>
                    <w:t>+ Dried Cherry Reduction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CA"/>
        </w:rPr>
        <w:pict>
          <v:shape id="Text Box 2" o:spid="_x0000_s1029" type="#_x0000_t202" style="position:absolute;margin-left:-6.4pt;margin-top:65pt;width:552.8pt;height:20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" filled="f" stroked="f">
            <v:textbox>
              <w:txbxContent>
                <w:p w:rsidR="00F32EC3" w:rsidRPr="00C16621" w:rsidRDefault="00AF1B95" w:rsidP="005A7A2E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  <w:r>
                    <w:rPr>
                      <w:rFonts w:ascii="Futura LT" w:hAnsi="Futura LT"/>
                      <w:sz w:val="20"/>
                      <w:szCs w:val="20"/>
                    </w:rPr>
                    <w:t>Serves 16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CA"/>
        </w:rPr>
        <w:pict>
          <v:line id="Straight Connector 45" o:spid="_x0000_s1036" style="position:absolute;z-index:251664384;visibility:visible;mso-width-relative:margin" from="202.4pt,-536pt" to="540pt,-5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" strokecolor="black [3200]" strokeweight="2pt"/>
        </w:pict>
      </w:r>
      <w:r>
        <w:rPr>
          <w:noProof/>
          <w:lang w:eastAsia="en-CA"/>
        </w:rPr>
        <w:pict>
          <v:line id="Straight Connector 44" o:spid="_x0000_s1035" style="position:absolute;z-index:251662336;visibility:visible;mso-width-relative:margin" from="0,-536pt" to="179.2pt,-5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" strokecolor="black [3200]" strokeweight="2pt"/>
        </w:pict>
      </w:r>
      <w:r>
        <w:rPr>
          <w:noProof/>
          <w:lang w:eastAsia="en-CA"/>
        </w:rPr>
        <w:pict>
          <v:shape id="Text Box 14" o:spid="_x0000_s1030" type="#_x0000_t202" style="position:absolute;margin-left:-6.4pt;margin-top:149.1pt;width:192pt;height:504.7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" filled="f" stroked="f">
            <v:textbox>
              <w:txbxContent>
                <w:p w:rsidR="0013763D" w:rsidRPr="0013763D" w:rsidRDefault="004B35A0" w:rsidP="0013763D">
                  <w:pPr>
                    <w:rPr>
                      <w:rFonts w:ascii="Futura LT" w:hAnsi="Futura LT"/>
                      <w:b/>
                      <w:sz w:val="20"/>
                      <w:szCs w:val="20"/>
                    </w:rPr>
                  </w:pPr>
                  <w:r>
                    <w:rPr>
                      <w:rFonts w:ascii="Futura LT" w:hAnsi="Futura LT"/>
                      <w:b/>
                      <w:sz w:val="20"/>
                      <w:szCs w:val="20"/>
                    </w:rPr>
                    <w:t xml:space="preserve">For the </w:t>
                  </w:r>
                  <w:proofErr w:type="spellStart"/>
                  <w:r>
                    <w:rPr>
                      <w:rFonts w:ascii="Futura LT" w:hAnsi="Futura LT"/>
                      <w:b/>
                      <w:sz w:val="20"/>
                      <w:szCs w:val="20"/>
                    </w:rPr>
                    <w:t>S</w:t>
                  </w:r>
                  <w:r w:rsidR="0013763D" w:rsidRPr="0013763D">
                    <w:rPr>
                      <w:rFonts w:ascii="Futura LT" w:hAnsi="Futura LT"/>
                      <w:b/>
                      <w:sz w:val="20"/>
                      <w:szCs w:val="20"/>
                    </w:rPr>
                    <w:t>emifreddo</w:t>
                  </w:r>
                  <w:proofErr w:type="spellEnd"/>
                  <w:r w:rsidR="0013763D" w:rsidRPr="0013763D">
                    <w:rPr>
                      <w:rFonts w:ascii="Futura LT" w:hAnsi="Futura LT"/>
                      <w:b/>
                      <w:sz w:val="20"/>
                      <w:szCs w:val="20"/>
                    </w:rPr>
                    <w:t>:</w:t>
                  </w:r>
                </w:p>
                <w:p w:rsidR="0013763D" w:rsidRPr="0013763D" w:rsidRDefault="0013763D" w:rsidP="0013763D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  <w:r w:rsidRPr="0013763D">
                    <w:rPr>
                      <w:rFonts w:ascii="Futura LT" w:hAnsi="Futura LT"/>
                      <w:sz w:val="20"/>
                      <w:szCs w:val="20"/>
                    </w:rPr>
                    <w:t>3 ounces espresso</w:t>
                  </w:r>
                </w:p>
                <w:p w:rsidR="0013763D" w:rsidRPr="0013763D" w:rsidRDefault="0013763D" w:rsidP="0013763D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  <w:r w:rsidRPr="0013763D">
                    <w:rPr>
                      <w:rFonts w:ascii="Futura LT" w:hAnsi="Futura LT"/>
                      <w:sz w:val="20"/>
                      <w:szCs w:val="20"/>
                    </w:rPr>
                    <w:t>4 large eggs, separated</w:t>
                  </w:r>
                </w:p>
                <w:p w:rsidR="0013763D" w:rsidRDefault="0013763D" w:rsidP="0013763D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  <w:r>
                    <w:rPr>
                      <w:rFonts w:ascii="Futura LT" w:hAnsi="Futura LT"/>
                      <w:sz w:val="20"/>
                      <w:szCs w:val="20"/>
                    </w:rPr>
                    <w:t xml:space="preserve">2 Tbsp </w:t>
                  </w:r>
                  <w:r w:rsidRPr="0013763D">
                    <w:rPr>
                      <w:rFonts w:ascii="Futura LT" w:hAnsi="Futura LT"/>
                      <w:sz w:val="20"/>
                      <w:szCs w:val="20"/>
                    </w:rPr>
                    <w:t>sugar</w:t>
                  </w:r>
                </w:p>
                <w:p w:rsidR="0013763D" w:rsidRPr="0013763D" w:rsidRDefault="0013763D" w:rsidP="0013763D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  <w:r>
                    <w:rPr>
                      <w:rFonts w:ascii="Futura LT" w:hAnsi="Futura LT"/>
                      <w:sz w:val="20"/>
                      <w:szCs w:val="20"/>
                    </w:rPr>
                    <w:t>2 tsp vanilla paste</w:t>
                  </w:r>
                </w:p>
                <w:p w:rsidR="0013763D" w:rsidRPr="0013763D" w:rsidRDefault="0013763D" w:rsidP="0013763D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  <w:r w:rsidRPr="0013763D">
                    <w:rPr>
                      <w:rFonts w:ascii="Futura LT" w:hAnsi="Futura LT"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Futura LT" w:hAnsi="Futura LT"/>
                      <w:sz w:val="20"/>
                      <w:szCs w:val="20"/>
                    </w:rPr>
                    <w:t xml:space="preserve">Tbsp Baileys liqueur </w:t>
                  </w:r>
                </w:p>
                <w:p w:rsidR="0013763D" w:rsidRDefault="0013763D" w:rsidP="0013763D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  <w:r w:rsidRPr="0013763D">
                    <w:rPr>
                      <w:rFonts w:ascii="Futura LT" w:hAnsi="Futura LT"/>
                      <w:sz w:val="20"/>
                      <w:szCs w:val="20"/>
                    </w:rPr>
                    <w:t>4 ounces semi-sweet chocolate</w:t>
                  </w:r>
                </w:p>
                <w:p w:rsidR="0013763D" w:rsidRPr="0013763D" w:rsidRDefault="0013763D" w:rsidP="0013763D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</w:p>
                <w:p w:rsidR="0013763D" w:rsidRPr="0013763D" w:rsidRDefault="004B35A0" w:rsidP="0013763D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  <w:r>
                    <w:rPr>
                      <w:rFonts w:ascii="Futura LT" w:hAnsi="Futura LT"/>
                      <w:sz w:val="20"/>
                      <w:szCs w:val="20"/>
                    </w:rPr>
                    <w:t>1 cup</w:t>
                  </w:r>
                  <w:r w:rsidR="0013763D">
                    <w:rPr>
                      <w:rFonts w:ascii="Futura LT" w:hAnsi="Futura LT"/>
                      <w:sz w:val="20"/>
                      <w:szCs w:val="20"/>
                    </w:rPr>
                    <w:t xml:space="preserve"> Mascarpone </w:t>
                  </w:r>
                </w:p>
                <w:p w:rsidR="0013763D" w:rsidRDefault="004B35A0" w:rsidP="0013763D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  <w:r>
                    <w:rPr>
                      <w:rFonts w:ascii="Futura LT" w:hAnsi="Futura LT"/>
                      <w:sz w:val="20"/>
                      <w:szCs w:val="20"/>
                    </w:rPr>
                    <w:t xml:space="preserve">2 </w:t>
                  </w:r>
                  <w:proofErr w:type="gramStart"/>
                  <w:r>
                    <w:rPr>
                      <w:rFonts w:ascii="Futura LT" w:hAnsi="Futura LT"/>
                      <w:sz w:val="20"/>
                      <w:szCs w:val="20"/>
                    </w:rPr>
                    <w:t>cup</w:t>
                  </w:r>
                  <w:proofErr w:type="gramEnd"/>
                  <w:r>
                    <w:rPr>
                      <w:rFonts w:ascii="Futura LT" w:hAnsi="Futura LT"/>
                      <w:sz w:val="20"/>
                      <w:szCs w:val="20"/>
                    </w:rPr>
                    <w:t xml:space="preserve"> </w:t>
                  </w:r>
                  <w:r w:rsidR="0013763D">
                    <w:rPr>
                      <w:rFonts w:ascii="Futura LT" w:hAnsi="Futura LT"/>
                      <w:sz w:val="20"/>
                      <w:szCs w:val="20"/>
                    </w:rPr>
                    <w:t>35% cream</w:t>
                  </w:r>
                </w:p>
                <w:p w:rsidR="0013763D" w:rsidRPr="0013763D" w:rsidRDefault="0013763D" w:rsidP="0013763D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</w:p>
                <w:p w:rsidR="0013763D" w:rsidRDefault="0013763D" w:rsidP="0013763D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  <w:r>
                    <w:rPr>
                      <w:rFonts w:ascii="Futura LT" w:hAnsi="Futura LT"/>
                      <w:sz w:val="20"/>
                      <w:szCs w:val="20"/>
                    </w:rPr>
                    <w:t>4 egg whites (from above)</w:t>
                  </w:r>
                </w:p>
                <w:p w:rsidR="0013763D" w:rsidRDefault="004B35A0" w:rsidP="0013763D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  <w:r>
                    <w:rPr>
                      <w:rFonts w:ascii="Futura LT" w:hAnsi="Futura LT"/>
                      <w:sz w:val="20"/>
                      <w:szCs w:val="20"/>
                    </w:rPr>
                    <w:t>1/4 cup sugar</w:t>
                  </w:r>
                </w:p>
                <w:p w:rsidR="004B35A0" w:rsidRDefault="004B35A0" w:rsidP="0013763D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  <w:r>
                    <w:rPr>
                      <w:rFonts w:ascii="Futura LT" w:hAnsi="Futura LT"/>
                      <w:sz w:val="20"/>
                      <w:szCs w:val="20"/>
                    </w:rPr>
                    <w:t>2 Tbsp water</w:t>
                  </w:r>
                </w:p>
                <w:p w:rsidR="004B35A0" w:rsidRPr="0013763D" w:rsidRDefault="004B35A0" w:rsidP="0013763D">
                  <w:pPr>
                    <w:rPr>
                      <w:rFonts w:ascii="Futura LT" w:hAnsi="Futura LT"/>
                      <w:b/>
                      <w:sz w:val="20"/>
                      <w:szCs w:val="20"/>
                    </w:rPr>
                  </w:pPr>
                </w:p>
                <w:p w:rsidR="00486E70" w:rsidRPr="0013763D" w:rsidRDefault="00486E70" w:rsidP="00486E70">
                  <w:pPr>
                    <w:rPr>
                      <w:rFonts w:ascii="Futura LT" w:hAnsi="Futura LT"/>
                      <w:b/>
                      <w:sz w:val="20"/>
                      <w:szCs w:val="20"/>
                    </w:rPr>
                  </w:pPr>
                  <w:r w:rsidRPr="0013763D">
                    <w:rPr>
                      <w:rFonts w:ascii="Futura LT" w:hAnsi="Futura LT"/>
                      <w:b/>
                      <w:sz w:val="20"/>
                      <w:szCs w:val="20"/>
                    </w:rPr>
                    <w:t>Cocoa Crumb:</w:t>
                  </w:r>
                </w:p>
                <w:p w:rsidR="00486E70" w:rsidRPr="00486E70" w:rsidRDefault="00AF1B95" w:rsidP="00486E70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  <w:r>
                    <w:rPr>
                      <w:rFonts w:ascii="Futura LT" w:hAnsi="Futura LT"/>
                      <w:sz w:val="20"/>
                      <w:szCs w:val="20"/>
                    </w:rPr>
                    <w:t>94</w:t>
                  </w:r>
                  <w:r w:rsidR="00486E70" w:rsidRPr="00486E70">
                    <w:rPr>
                      <w:rFonts w:ascii="Futura LT" w:hAnsi="Futura LT"/>
                      <w:sz w:val="20"/>
                      <w:szCs w:val="20"/>
                    </w:rPr>
                    <w:tab/>
                    <w:t xml:space="preserve">grams </w:t>
                  </w:r>
                  <w:r w:rsidR="00486E70" w:rsidRPr="00486E70">
                    <w:rPr>
                      <w:rFonts w:ascii="Futura LT" w:hAnsi="Futura LT"/>
                      <w:sz w:val="20"/>
                      <w:szCs w:val="20"/>
                    </w:rPr>
                    <w:tab/>
                    <w:t>unsalted butter cut into pieces</w:t>
                  </w:r>
                </w:p>
                <w:p w:rsidR="00486E70" w:rsidRPr="00486E70" w:rsidRDefault="00F461E0" w:rsidP="00486E70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  <w:r>
                    <w:rPr>
                      <w:rFonts w:ascii="Futura LT" w:hAnsi="Futura LT"/>
                      <w:sz w:val="20"/>
                      <w:szCs w:val="20"/>
                    </w:rPr>
                    <w:t xml:space="preserve">1/4 cup + 1 </w:t>
                  </w:r>
                  <w:proofErr w:type="spellStart"/>
                  <w:r>
                    <w:rPr>
                      <w:rFonts w:ascii="Futura LT" w:hAnsi="Futura LT"/>
                      <w:sz w:val="20"/>
                      <w:szCs w:val="20"/>
                    </w:rPr>
                    <w:t>Tbsp</w:t>
                  </w:r>
                  <w:proofErr w:type="spellEnd"/>
                  <w:r>
                    <w:rPr>
                      <w:rFonts w:ascii="Futura LT" w:hAnsi="Futura LT"/>
                      <w:sz w:val="20"/>
                      <w:szCs w:val="20"/>
                    </w:rPr>
                    <w:t xml:space="preserve"> </w:t>
                  </w:r>
                  <w:r w:rsidR="00486E70" w:rsidRPr="00486E70">
                    <w:rPr>
                      <w:rFonts w:ascii="Futura LT" w:hAnsi="Futura LT"/>
                      <w:sz w:val="20"/>
                      <w:szCs w:val="20"/>
                    </w:rPr>
                    <w:t>cocoa powder</w:t>
                  </w:r>
                </w:p>
                <w:p w:rsidR="00486E70" w:rsidRPr="00486E70" w:rsidRDefault="00AF1B95" w:rsidP="00486E70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  <w:r>
                    <w:rPr>
                      <w:rFonts w:ascii="Futura LT" w:hAnsi="Futura LT"/>
                      <w:sz w:val="20"/>
                      <w:szCs w:val="20"/>
                    </w:rPr>
                    <w:t xml:space="preserve">1/4 cup + 2Tbsp + 2 tsp </w:t>
                  </w:r>
                  <w:r w:rsidR="00486E70" w:rsidRPr="00486E70">
                    <w:rPr>
                      <w:rFonts w:ascii="Futura LT" w:hAnsi="Futura LT"/>
                      <w:sz w:val="20"/>
                      <w:szCs w:val="20"/>
                    </w:rPr>
                    <w:tab/>
                    <w:t>a/p flour</w:t>
                  </w:r>
                </w:p>
                <w:p w:rsidR="00486E70" w:rsidRPr="00486E70" w:rsidRDefault="00AF1B95" w:rsidP="00486E70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  <w:r>
                    <w:rPr>
                      <w:rFonts w:ascii="Futura LT" w:hAnsi="Futura LT"/>
                      <w:sz w:val="20"/>
                      <w:szCs w:val="20"/>
                    </w:rPr>
                    <w:t xml:space="preserve">1/4 cup + 2.5 </w:t>
                  </w:r>
                  <w:proofErr w:type="spellStart"/>
                  <w:r>
                    <w:rPr>
                      <w:rFonts w:ascii="Futura LT" w:hAnsi="Futura LT"/>
                      <w:sz w:val="20"/>
                      <w:szCs w:val="20"/>
                    </w:rPr>
                    <w:t>Tbsp</w:t>
                  </w:r>
                  <w:proofErr w:type="spellEnd"/>
                  <w:r w:rsidR="00F461E0">
                    <w:rPr>
                      <w:rFonts w:ascii="Futura LT" w:hAnsi="Futura LT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="00486E70" w:rsidRPr="00486E70">
                    <w:rPr>
                      <w:rFonts w:ascii="Futura LT" w:hAnsi="Futura LT"/>
                      <w:sz w:val="20"/>
                      <w:szCs w:val="20"/>
                    </w:rPr>
                    <w:t>sugar</w:t>
                  </w:r>
                </w:p>
                <w:p w:rsidR="00486E70" w:rsidRPr="00486E70" w:rsidRDefault="000B1716" w:rsidP="00486E70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  <w:r>
                    <w:rPr>
                      <w:rFonts w:ascii="Futura LT" w:hAnsi="Futura LT"/>
                      <w:sz w:val="20"/>
                      <w:szCs w:val="20"/>
                    </w:rPr>
                    <w:t>1/4 tsp</w:t>
                  </w:r>
                  <w:r w:rsidR="00486E70" w:rsidRPr="00486E70">
                    <w:rPr>
                      <w:rFonts w:ascii="Futura LT" w:hAnsi="Futura LT"/>
                      <w:sz w:val="20"/>
                      <w:szCs w:val="20"/>
                    </w:rPr>
                    <w:tab/>
                    <w:t>salt</w:t>
                  </w:r>
                </w:p>
                <w:p w:rsidR="00486E70" w:rsidRPr="00486E70" w:rsidRDefault="00486E70" w:rsidP="00486E70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</w:p>
                <w:p w:rsidR="00486E70" w:rsidRPr="00486E70" w:rsidRDefault="00486E70" w:rsidP="00486E70">
                  <w:pPr>
                    <w:rPr>
                      <w:rFonts w:ascii="Futura LT" w:hAnsi="Futura LT"/>
                      <w:b/>
                      <w:sz w:val="20"/>
                      <w:szCs w:val="20"/>
                    </w:rPr>
                  </w:pPr>
                  <w:r w:rsidRPr="00486E70">
                    <w:rPr>
                      <w:rFonts w:ascii="Futura LT" w:hAnsi="Futura LT"/>
                      <w:b/>
                      <w:sz w:val="20"/>
                      <w:szCs w:val="20"/>
                    </w:rPr>
                    <w:t>Dried Cherry Reduction:</w:t>
                  </w:r>
                </w:p>
                <w:p w:rsidR="00486E70" w:rsidRPr="00486E70" w:rsidRDefault="00486E70" w:rsidP="00486E70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  <w:r w:rsidRPr="00486E70">
                    <w:rPr>
                      <w:rFonts w:ascii="Futura LT" w:hAnsi="Futura LT"/>
                      <w:sz w:val="20"/>
                      <w:szCs w:val="20"/>
                    </w:rPr>
                    <w:t xml:space="preserve">1 cup of red wine </w:t>
                  </w:r>
                </w:p>
                <w:p w:rsidR="00486E70" w:rsidRPr="00486E70" w:rsidRDefault="00486E70" w:rsidP="00486E70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  <w:r w:rsidRPr="00486E70">
                    <w:rPr>
                      <w:rFonts w:ascii="Futura LT" w:hAnsi="Futura LT"/>
                      <w:sz w:val="20"/>
                      <w:szCs w:val="20"/>
                    </w:rPr>
                    <w:t>3 tbsp sugar</w:t>
                  </w:r>
                </w:p>
                <w:p w:rsidR="005465B9" w:rsidRPr="001A2921" w:rsidRDefault="00486E70" w:rsidP="00486E70">
                  <w:pPr>
                    <w:rPr>
                      <w:rFonts w:ascii="Futura LT" w:hAnsi="Futura LT"/>
                      <w:sz w:val="20"/>
                      <w:szCs w:val="20"/>
                    </w:rPr>
                  </w:pPr>
                  <w:r w:rsidRPr="00486E70">
                    <w:rPr>
                      <w:rFonts w:ascii="Futura LT" w:hAnsi="Futura LT"/>
                      <w:sz w:val="20"/>
                      <w:szCs w:val="20"/>
                    </w:rPr>
                    <w:t>1/3 cup dried cherries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CA"/>
        </w:rPr>
        <w:pict>
          <v:shape id="Text Box 13" o:spid="_x0000_s1031" type="#_x0000_t202" style="position:absolute;margin-left:195.2pt;margin-top:127.15pt;width:352pt;height:16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" filled="f" stroked="f">
            <v:textbox>
              <w:txbxContent>
                <w:p w:rsidR="00F32EC3" w:rsidRPr="00C16621" w:rsidRDefault="00F32EC3" w:rsidP="00D139E8">
                  <w:pPr>
                    <w:pStyle w:val="Header"/>
                    <w:rPr>
                      <w:rFonts w:ascii="Futura LT" w:hAnsi="Futura LT" w:cs="Futura-Heavy"/>
                      <w:spacing w:val="13"/>
                      <w:sz w:val="16"/>
                      <w:szCs w:val="16"/>
                    </w:rPr>
                  </w:pPr>
                  <w:r w:rsidRPr="00C16621">
                    <w:rPr>
                      <w:rFonts w:ascii="Futura LT" w:hAnsi="Futura LT" w:cs="Futura-Heavy"/>
                      <w:spacing w:val="13"/>
                      <w:sz w:val="16"/>
                      <w:szCs w:val="16"/>
                    </w:rPr>
                    <w:t>METHOD</w:t>
                  </w:r>
                </w:p>
                <w:p w:rsidR="00F32EC3" w:rsidRPr="00AA1BD3" w:rsidRDefault="00F32EC3" w:rsidP="00D139E8">
                  <w:pPr>
                    <w:rPr>
                      <w:rFonts w:ascii="Futura Book" w:hAnsi="Futura Book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en-CA"/>
        </w:rPr>
        <w:pict>
          <v:line id="Straight Connector 10" o:spid="_x0000_s1034" style="position:absolute;z-index:251663360;visibility:visible;mso-width-relative:margin" from="-383.4pt,119.55pt" to="-210.6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" strokecolor="black [3200]" strokeweight="2pt"/>
        </w:pict>
      </w:r>
      <w:r>
        <w:rPr>
          <w:noProof/>
          <w:lang w:eastAsia="en-CA"/>
        </w:rPr>
        <w:pict>
          <v:shape id="Text Box 11" o:spid="_x0000_s1032" type="#_x0000_t202" style="position:absolute;margin-left:-6.4pt;margin-top:125.55pt;width:180pt;height:17.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" filled="f" stroked="f">
            <v:textbox>
              <w:txbxContent>
                <w:p w:rsidR="00F32EC3" w:rsidRPr="00C16621" w:rsidRDefault="00F32EC3" w:rsidP="00D139E8">
                  <w:pPr>
                    <w:pStyle w:val="BasicParagraph"/>
                    <w:rPr>
                      <w:rFonts w:ascii="Futura LT" w:hAnsi="Futura LT" w:cs="Futura-Heavy"/>
                      <w:spacing w:val="13"/>
                      <w:sz w:val="16"/>
                      <w:szCs w:val="16"/>
                    </w:rPr>
                  </w:pPr>
                  <w:r w:rsidRPr="00C16621">
                    <w:rPr>
                      <w:rFonts w:ascii="Futura LT" w:hAnsi="Futura LT" w:cs="Futura-Heavy"/>
                      <w:spacing w:val="13"/>
                      <w:sz w:val="16"/>
                      <w:szCs w:val="16"/>
                    </w:rPr>
                    <w:t>INGREDIENTS</w:t>
                  </w:r>
                </w:p>
                <w:p w:rsidR="00F32EC3" w:rsidRPr="00AA1BD3" w:rsidRDefault="00F32EC3" w:rsidP="00D139E8">
                  <w:pPr>
                    <w:rPr>
                      <w:rFonts w:ascii="Futura Book" w:hAnsi="Futura Book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en-CA"/>
        </w:rPr>
        <w:pict>
          <v:line id="Straight Connector 12" o:spid="_x0000_s1033" style="position:absolute;z-index:251667456;visibility:visible;mso-width-relative:margin;mso-height-relative:margin" from="-181.8pt,119.55pt" to="156.6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" strokecolor="black [3200]" strokeweight="2pt"/>
        </w:pict>
      </w:r>
    </w:p>
    <w:sectPr w:rsidR="00D139E8" w:rsidRPr="00A35B2B" w:rsidSect="00BD6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10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887" w:rsidRDefault="00720887" w:rsidP="00BD6ADF">
      <w:r>
        <w:separator/>
      </w:r>
    </w:p>
  </w:endnote>
  <w:endnote w:type="continuationSeparator" w:id="0">
    <w:p w:rsidR="00720887" w:rsidRDefault="00720887" w:rsidP="00BD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utura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 LT">
    <w:altName w:val="Arial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Futura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H Futura Heavy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EC3" w:rsidRDefault="00720887">
    <w:pPr>
      <w:pStyle w:val="Footer"/>
    </w:pPr>
    <w:sdt>
      <w:sdtPr>
        <w:id w:val="969400743"/>
        <w:placeholder>
          <w:docPart w:val="0DAFFDE42815D34CA3A292F0E2D60FF0"/>
        </w:placeholder>
        <w:temporary/>
        <w:showingPlcHdr/>
      </w:sdtPr>
      <w:sdtEndPr/>
      <w:sdtContent>
        <w:r w:rsidR="00F32EC3">
          <w:t>[Type text]</w:t>
        </w:r>
      </w:sdtContent>
    </w:sdt>
    <w:r w:rsidR="00F32EC3">
      <w:ptab w:relativeTo="margin" w:alignment="center" w:leader="none"/>
    </w:r>
    <w:sdt>
      <w:sdtPr>
        <w:id w:val="969400748"/>
        <w:placeholder>
          <w:docPart w:val="4FCCC969A2FAE64B95DA0319C180834A"/>
        </w:placeholder>
        <w:temporary/>
        <w:showingPlcHdr/>
      </w:sdtPr>
      <w:sdtEndPr/>
      <w:sdtContent>
        <w:r w:rsidR="00F32EC3">
          <w:t>[Type text]</w:t>
        </w:r>
      </w:sdtContent>
    </w:sdt>
    <w:r w:rsidR="00F32EC3">
      <w:ptab w:relativeTo="margin" w:alignment="right" w:leader="none"/>
    </w:r>
    <w:sdt>
      <w:sdtPr>
        <w:id w:val="969400753"/>
        <w:placeholder>
          <w:docPart w:val="29B95E11BB47A245B6ADF924B6E8D024"/>
        </w:placeholder>
        <w:temporary/>
        <w:showingPlcHdr/>
      </w:sdtPr>
      <w:sdtEndPr/>
      <w:sdtContent>
        <w:r w:rsidR="00F32EC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EC3" w:rsidRPr="00BD6ADF" w:rsidRDefault="00720887" w:rsidP="00BD6ADF">
    <w:pPr>
      <w:pStyle w:val="Footer"/>
    </w:pPr>
    <w:r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0;margin-top:8.65pt;width:540.8pt;height:21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" filled="f" stroked="f">
          <v:textbox>
            <w:txbxContent>
              <w:p w:rsidR="00F32EC3" w:rsidRPr="00C45293" w:rsidRDefault="00F32EC3" w:rsidP="00BD6ADF">
                <w:pPr>
                  <w:pStyle w:val="BasicParagraph"/>
                  <w:jc w:val="center"/>
                  <w:rPr>
                    <w:rFonts w:ascii="Futura-Book" w:hAnsi="Futura-Book" w:cs="Futura-Book"/>
                    <w:spacing w:val="14"/>
                    <w:sz w:val="16"/>
                    <w:szCs w:val="16"/>
                  </w:rPr>
                </w:pPr>
                <w:r w:rsidRPr="00C45293">
                  <w:rPr>
                    <w:rFonts w:ascii="Futura-Book" w:hAnsi="Futura-Book" w:cs="Futura-Book"/>
                    <w:spacing w:val="14"/>
                    <w:sz w:val="16"/>
                    <w:szCs w:val="16"/>
                  </w:rPr>
                  <w:t>587 Co</w:t>
                </w:r>
                <w:r w:rsidR="00F95DEB">
                  <w:rPr>
                    <w:rFonts w:ascii="Futura-Book" w:hAnsi="Futura-Book" w:cs="Futura-Book"/>
                    <w:spacing w:val="14"/>
                    <w:sz w:val="16"/>
                    <w:szCs w:val="16"/>
                  </w:rPr>
                  <w:t>llege Street, Toronto ON</w:t>
                </w:r>
                <w:r w:rsidRPr="00C45293">
                  <w:rPr>
                    <w:rFonts w:ascii="Futura-Book" w:hAnsi="Futura-Book" w:cs="Futura-Book"/>
                    <w:spacing w:val="14"/>
                    <w:sz w:val="16"/>
                    <w:szCs w:val="16"/>
                  </w:rPr>
                  <w:t xml:space="preserve">     </w:t>
                </w:r>
                <w:r w:rsidRPr="00944D38">
                  <w:rPr>
                    <w:rFonts w:ascii="Futura-Book" w:hAnsi="Futura-Book" w:cs="Futura-Book"/>
                    <w:spacing w:val="11"/>
                    <w:sz w:val="12"/>
                    <w:szCs w:val="12"/>
                  </w:rPr>
                  <w:t>•</w:t>
                </w:r>
                <w:r w:rsidRPr="00C45293">
                  <w:rPr>
                    <w:rFonts w:ascii="Futura-Book" w:hAnsi="Futura-Book" w:cs="Futura-Book"/>
                    <w:spacing w:val="14"/>
                    <w:sz w:val="16"/>
                    <w:szCs w:val="16"/>
                  </w:rPr>
                  <w:t xml:space="preserve">    416.920.5559     </w:t>
                </w:r>
                <w:r w:rsidR="00944D38" w:rsidRPr="00944D38">
                  <w:rPr>
                    <w:rFonts w:ascii="Futura-Book" w:hAnsi="Futura-Book" w:cs="Futura-Book"/>
                    <w:spacing w:val="11"/>
                    <w:sz w:val="12"/>
                    <w:szCs w:val="12"/>
                  </w:rPr>
                  <w:t>•</w:t>
                </w:r>
                <w:r w:rsidRPr="00C45293">
                  <w:rPr>
                    <w:rFonts w:ascii="Futura-Book" w:hAnsi="Futura-Book" w:cs="Futura-Book"/>
                    <w:spacing w:val="14"/>
                    <w:sz w:val="16"/>
                    <w:szCs w:val="16"/>
                  </w:rPr>
                  <w:t xml:space="preserve">     </w:t>
                </w:r>
                <w:hyperlink r:id="rId1" w:history="1">
                  <w:r w:rsidRPr="00C45293">
                    <w:rPr>
                      <w:rStyle w:val="Hyperlink"/>
                      <w:rFonts w:ascii="Futura-Book" w:hAnsi="Futura-Book" w:cs="Futura-Book"/>
                      <w:color w:val="auto"/>
                      <w:spacing w:val="14"/>
                      <w:sz w:val="16"/>
                      <w:szCs w:val="16"/>
                      <w:u w:val="none"/>
                    </w:rPr>
                    <w:t>dishcookingstudio.com</w:t>
                  </w:r>
                </w:hyperlink>
              </w:p>
              <w:p w:rsidR="00F32EC3" w:rsidRDefault="00F32EC3" w:rsidP="00BD6ADF">
                <w:pPr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887" w:rsidRDefault="00720887" w:rsidP="00BD6ADF">
      <w:r>
        <w:separator/>
      </w:r>
    </w:p>
  </w:footnote>
  <w:footnote w:type="continuationSeparator" w:id="0">
    <w:p w:rsidR="00720887" w:rsidRDefault="00720887" w:rsidP="00BD6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EC3" w:rsidRDefault="00720887">
    <w:pPr>
      <w:pStyle w:val="Header"/>
    </w:pPr>
    <w:sdt>
      <w:sdtPr>
        <w:id w:val="171999623"/>
        <w:placeholder>
          <w:docPart w:val="8CF308E8C9CEB8468EEC292D0EA18F09"/>
        </w:placeholder>
        <w:temporary/>
        <w:showingPlcHdr/>
      </w:sdtPr>
      <w:sdtEndPr/>
      <w:sdtContent>
        <w:r w:rsidR="00F32EC3">
          <w:t>[Type text]</w:t>
        </w:r>
      </w:sdtContent>
    </w:sdt>
    <w:r w:rsidR="00F32EC3">
      <w:ptab w:relativeTo="margin" w:alignment="center" w:leader="none"/>
    </w:r>
    <w:sdt>
      <w:sdtPr>
        <w:id w:val="171999624"/>
        <w:placeholder>
          <w:docPart w:val="35D696FA1AE50F4CBAC6167995DDE8B4"/>
        </w:placeholder>
        <w:temporary/>
        <w:showingPlcHdr/>
      </w:sdtPr>
      <w:sdtEndPr/>
      <w:sdtContent>
        <w:r w:rsidR="00F32EC3">
          <w:t>[Type text]</w:t>
        </w:r>
      </w:sdtContent>
    </w:sdt>
    <w:r w:rsidR="00F32EC3">
      <w:ptab w:relativeTo="margin" w:alignment="right" w:leader="none"/>
    </w:r>
    <w:sdt>
      <w:sdtPr>
        <w:id w:val="171999625"/>
        <w:placeholder>
          <w:docPart w:val="D05C237D056EFC4D8C8DE6A758D45FA9"/>
        </w:placeholder>
        <w:temporary/>
        <w:showingPlcHdr/>
      </w:sdtPr>
      <w:sdtEndPr/>
      <w:sdtContent>
        <w:r w:rsidR="00F32EC3">
          <w:t>[Type text]</w:t>
        </w:r>
      </w:sdtContent>
    </w:sdt>
  </w:p>
  <w:p w:rsidR="00F32EC3" w:rsidRDefault="00F32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EC3" w:rsidRDefault="00720887">
    <w:pPr>
      <w:pStyle w:val="Header"/>
    </w:pPr>
    <w:r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41.6pt;margin-top:15pt;width:101.6pt;height:19.2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" filled="f" stroked="f">
          <v:textbox>
            <w:txbxContent>
              <w:p w:rsidR="00F32EC3" w:rsidRDefault="00F32EC3" w:rsidP="00BD6ADF">
                <w:pPr>
                  <w:pStyle w:val="BasicParagraph"/>
                  <w:rPr>
                    <w:rFonts w:ascii="Futura-Heavy" w:hAnsi="Futura-Heavy" w:cs="Futura-Heavy"/>
                    <w:spacing w:val="16"/>
                    <w:sz w:val="20"/>
                    <w:szCs w:val="20"/>
                  </w:rPr>
                </w:pPr>
                <w:r>
                  <w:rPr>
                    <w:rFonts w:ascii="Futura-Heavy" w:hAnsi="Futura-Heavy" w:cs="Futura-Heavy"/>
                    <w:spacing w:val="16"/>
                    <w:sz w:val="20"/>
                    <w:szCs w:val="20"/>
                  </w:rPr>
                  <w:t>CLASS RECIPE</w:t>
                </w:r>
              </w:p>
              <w:p w:rsidR="00F32EC3" w:rsidRDefault="00F32EC3"/>
            </w:txbxContent>
          </v:textbox>
        </v:shape>
      </w:pict>
    </w:r>
    <w:r w:rsidR="00F32EC3">
      <w:rPr>
        <w:noProof/>
        <w:lang w:eastAsia="en-CA"/>
      </w:rPr>
      <w:drawing>
        <wp:inline distT="0" distB="0" distL="0" distR="0">
          <wp:extent cx="528320" cy="528320"/>
          <wp:effectExtent l="0" t="0" r="5080" b="5080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2EC3">
      <w:t xml:space="preserve">  </w:t>
    </w:r>
    <w:r w:rsidR="00F32EC3">
      <w:ptab w:relativeTo="margin" w:alignment="center" w:leader="none"/>
    </w:r>
    <w:r w:rsidR="00F32EC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312288A"/>
    <w:multiLevelType w:val="hybridMultilevel"/>
    <w:tmpl w:val="1DB066F8"/>
    <w:lvl w:ilvl="0" w:tplc="3DC4E18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273F1"/>
    <w:multiLevelType w:val="hybridMultilevel"/>
    <w:tmpl w:val="5EF68548"/>
    <w:lvl w:ilvl="0" w:tplc="3DC4E18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3515C"/>
    <w:multiLevelType w:val="hybridMultilevel"/>
    <w:tmpl w:val="91BAF134"/>
    <w:lvl w:ilvl="0" w:tplc="3DC4E18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D2B35"/>
    <w:multiLevelType w:val="hybridMultilevel"/>
    <w:tmpl w:val="9B582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ADF"/>
    <w:rsid w:val="00095356"/>
    <w:rsid w:val="000B1716"/>
    <w:rsid w:val="000E0B1D"/>
    <w:rsid w:val="00126D41"/>
    <w:rsid w:val="0013763D"/>
    <w:rsid w:val="00177C52"/>
    <w:rsid w:val="001A2921"/>
    <w:rsid w:val="002610C3"/>
    <w:rsid w:val="002B4F78"/>
    <w:rsid w:val="002D72B3"/>
    <w:rsid w:val="003007F4"/>
    <w:rsid w:val="0037524C"/>
    <w:rsid w:val="003E2A12"/>
    <w:rsid w:val="003E54FE"/>
    <w:rsid w:val="00486E70"/>
    <w:rsid w:val="004A1BF6"/>
    <w:rsid w:val="004B35A0"/>
    <w:rsid w:val="004B59A1"/>
    <w:rsid w:val="004D6A2C"/>
    <w:rsid w:val="0051491D"/>
    <w:rsid w:val="005465B9"/>
    <w:rsid w:val="005707D2"/>
    <w:rsid w:val="00572F68"/>
    <w:rsid w:val="00577723"/>
    <w:rsid w:val="005A7A2E"/>
    <w:rsid w:val="00614D1F"/>
    <w:rsid w:val="006E6FE8"/>
    <w:rsid w:val="00711915"/>
    <w:rsid w:val="00720887"/>
    <w:rsid w:val="007874DB"/>
    <w:rsid w:val="008C0217"/>
    <w:rsid w:val="008D4AB5"/>
    <w:rsid w:val="008E5B02"/>
    <w:rsid w:val="00944D38"/>
    <w:rsid w:val="00A35B2B"/>
    <w:rsid w:val="00A43EF3"/>
    <w:rsid w:val="00A85F61"/>
    <w:rsid w:val="00AA3F54"/>
    <w:rsid w:val="00AA75C5"/>
    <w:rsid w:val="00AB05A1"/>
    <w:rsid w:val="00AC0366"/>
    <w:rsid w:val="00AF1B95"/>
    <w:rsid w:val="00B62A52"/>
    <w:rsid w:val="00BA4AD0"/>
    <w:rsid w:val="00BD6ADF"/>
    <w:rsid w:val="00C16621"/>
    <w:rsid w:val="00C45293"/>
    <w:rsid w:val="00C556F3"/>
    <w:rsid w:val="00D139E8"/>
    <w:rsid w:val="00D578BC"/>
    <w:rsid w:val="00D7397D"/>
    <w:rsid w:val="00D7667E"/>
    <w:rsid w:val="00DC3D38"/>
    <w:rsid w:val="00DF37E8"/>
    <w:rsid w:val="00E34F20"/>
    <w:rsid w:val="00E50553"/>
    <w:rsid w:val="00EC501E"/>
    <w:rsid w:val="00F32EC3"/>
    <w:rsid w:val="00F461E0"/>
    <w:rsid w:val="00F50896"/>
    <w:rsid w:val="00F50BFE"/>
    <w:rsid w:val="00F9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CE6FE62"/>
  <w15:docId w15:val="{C09CF862-0256-47A3-B200-977067EC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A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ADF"/>
  </w:style>
  <w:style w:type="paragraph" w:styleId="Footer">
    <w:name w:val="footer"/>
    <w:basedOn w:val="Normal"/>
    <w:link w:val="FooterChar"/>
    <w:uiPriority w:val="99"/>
    <w:unhideWhenUsed/>
    <w:rsid w:val="00BD6A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ADF"/>
  </w:style>
  <w:style w:type="paragraph" w:customStyle="1" w:styleId="BasicParagraph">
    <w:name w:val="[Basic Paragraph]"/>
    <w:basedOn w:val="Normal"/>
    <w:uiPriority w:val="99"/>
    <w:rsid w:val="00BD6A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A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DF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AA3F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71191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7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en_Dish\Google%20Drive\Dish%20Cooking%20Studio%20P%20Drive\Master%20SCHOOL\Class%20Menus%20-%20Recipes\TEMPLATES\dishcookingstudi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F308E8C9CEB8468EEC292D0EA18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8E0B0-2DF1-B644-A51D-E606EDBA6F4C}"/>
      </w:docPartPr>
      <w:docPartBody>
        <w:p w:rsidR="002F7C7E" w:rsidRDefault="002F7C7E" w:rsidP="002F7C7E">
          <w:pPr>
            <w:pStyle w:val="8CF308E8C9CEB8468EEC292D0EA18F09"/>
          </w:pPr>
          <w:r>
            <w:t>[Type text]</w:t>
          </w:r>
        </w:p>
      </w:docPartBody>
    </w:docPart>
    <w:docPart>
      <w:docPartPr>
        <w:name w:val="35D696FA1AE50F4CBAC6167995DDE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DEE1-90A7-FC48-A3C3-5E897CB69249}"/>
      </w:docPartPr>
      <w:docPartBody>
        <w:p w:rsidR="002F7C7E" w:rsidRDefault="002F7C7E" w:rsidP="002F7C7E">
          <w:pPr>
            <w:pStyle w:val="35D696FA1AE50F4CBAC6167995DDE8B4"/>
          </w:pPr>
          <w:r>
            <w:t>[Type text]</w:t>
          </w:r>
        </w:p>
      </w:docPartBody>
    </w:docPart>
    <w:docPart>
      <w:docPartPr>
        <w:name w:val="D05C237D056EFC4D8C8DE6A758D45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A3507-CE23-4944-9AA5-410EC17EED9B}"/>
      </w:docPartPr>
      <w:docPartBody>
        <w:p w:rsidR="002F7C7E" w:rsidRDefault="002F7C7E" w:rsidP="002F7C7E">
          <w:pPr>
            <w:pStyle w:val="D05C237D056EFC4D8C8DE6A758D45FA9"/>
          </w:pPr>
          <w:r>
            <w:t>[Type text]</w:t>
          </w:r>
        </w:p>
      </w:docPartBody>
    </w:docPart>
    <w:docPart>
      <w:docPartPr>
        <w:name w:val="0DAFFDE42815D34CA3A292F0E2D6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300F8-DF63-6C45-BA7C-F70709349749}"/>
      </w:docPartPr>
      <w:docPartBody>
        <w:p w:rsidR="002F7C7E" w:rsidRDefault="002F7C7E" w:rsidP="002F7C7E">
          <w:pPr>
            <w:pStyle w:val="0DAFFDE42815D34CA3A292F0E2D60FF0"/>
          </w:pPr>
          <w:r>
            <w:t>[Type text]</w:t>
          </w:r>
        </w:p>
      </w:docPartBody>
    </w:docPart>
    <w:docPart>
      <w:docPartPr>
        <w:name w:val="4FCCC969A2FAE64B95DA0319C180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138A-595A-6C44-B0DA-5D35B4712526}"/>
      </w:docPartPr>
      <w:docPartBody>
        <w:p w:rsidR="002F7C7E" w:rsidRDefault="002F7C7E" w:rsidP="002F7C7E">
          <w:pPr>
            <w:pStyle w:val="4FCCC969A2FAE64B95DA0319C180834A"/>
          </w:pPr>
          <w:r>
            <w:t>[Type text]</w:t>
          </w:r>
        </w:p>
      </w:docPartBody>
    </w:docPart>
    <w:docPart>
      <w:docPartPr>
        <w:name w:val="29B95E11BB47A245B6ADF924B6E8D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E0448-A9B6-1F4E-8A17-5CF6CC44B5CE}"/>
      </w:docPartPr>
      <w:docPartBody>
        <w:p w:rsidR="002F7C7E" w:rsidRDefault="002F7C7E" w:rsidP="002F7C7E">
          <w:pPr>
            <w:pStyle w:val="29B95E11BB47A245B6ADF924B6E8D0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utura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 LT">
    <w:altName w:val="Arial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Futura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H Futura Heavy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C7E"/>
    <w:rsid w:val="00032474"/>
    <w:rsid w:val="0009560B"/>
    <w:rsid w:val="001771B9"/>
    <w:rsid w:val="001F481C"/>
    <w:rsid w:val="002F7C7E"/>
    <w:rsid w:val="0036603C"/>
    <w:rsid w:val="003C0F56"/>
    <w:rsid w:val="00512BC9"/>
    <w:rsid w:val="006252F2"/>
    <w:rsid w:val="00744DFD"/>
    <w:rsid w:val="008616AF"/>
    <w:rsid w:val="009B6D54"/>
    <w:rsid w:val="00AA6F5F"/>
    <w:rsid w:val="00AD22C3"/>
    <w:rsid w:val="00B00EE9"/>
    <w:rsid w:val="00D7299D"/>
    <w:rsid w:val="00F2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F308E8C9CEB8468EEC292D0EA18F09">
    <w:name w:val="8CF308E8C9CEB8468EEC292D0EA18F09"/>
    <w:rsid w:val="002F7C7E"/>
  </w:style>
  <w:style w:type="paragraph" w:customStyle="1" w:styleId="35D696FA1AE50F4CBAC6167995DDE8B4">
    <w:name w:val="35D696FA1AE50F4CBAC6167995DDE8B4"/>
    <w:rsid w:val="002F7C7E"/>
  </w:style>
  <w:style w:type="paragraph" w:customStyle="1" w:styleId="D05C237D056EFC4D8C8DE6A758D45FA9">
    <w:name w:val="D05C237D056EFC4D8C8DE6A758D45FA9"/>
    <w:rsid w:val="002F7C7E"/>
  </w:style>
  <w:style w:type="paragraph" w:customStyle="1" w:styleId="348C161C8FC9954F8424CD23A5C53308">
    <w:name w:val="348C161C8FC9954F8424CD23A5C53308"/>
    <w:rsid w:val="002F7C7E"/>
  </w:style>
  <w:style w:type="paragraph" w:customStyle="1" w:styleId="3B74E5D0D3C0D240B443A101C8573D90">
    <w:name w:val="3B74E5D0D3C0D240B443A101C8573D90"/>
    <w:rsid w:val="002F7C7E"/>
  </w:style>
  <w:style w:type="paragraph" w:customStyle="1" w:styleId="DA2329131EF2EA43921C417E3154EEAE">
    <w:name w:val="DA2329131EF2EA43921C417E3154EEAE"/>
    <w:rsid w:val="002F7C7E"/>
  </w:style>
  <w:style w:type="paragraph" w:customStyle="1" w:styleId="0DAFFDE42815D34CA3A292F0E2D60FF0">
    <w:name w:val="0DAFFDE42815D34CA3A292F0E2D60FF0"/>
    <w:rsid w:val="002F7C7E"/>
  </w:style>
  <w:style w:type="paragraph" w:customStyle="1" w:styleId="4FCCC969A2FAE64B95DA0319C180834A">
    <w:name w:val="4FCCC969A2FAE64B95DA0319C180834A"/>
    <w:rsid w:val="002F7C7E"/>
  </w:style>
  <w:style w:type="paragraph" w:customStyle="1" w:styleId="29B95E11BB47A245B6ADF924B6E8D024">
    <w:name w:val="29B95E11BB47A245B6ADF924B6E8D024"/>
    <w:rsid w:val="002F7C7E"/>
  </w:style>
  <w:style w:type="paragraph" w:customStyle="1" w:styleId="A19B72D6B289D84CAE4D0522F25345A8">
    <w:name w:val="A19B72D6B289D84CAE4D0522F25345A8"/>
    <w:rsid w:val="002F7C7E"/>
  </w:style>
  <w:style w:type="paragraph" w:customStyle="1" w:styleId="86F356E44EF4464CA996BE64AF75A8F6">
    <w:name w:val="86F356E44EF4464CA996BE64AF75A8F6"/>
    <w:rsid w:val="002F7C7E"/>
  </w:style>
  <w:style w:type="paragraph" w:customStyle="1" w:styleId="46E706C9D7A671429AD4D5BAC6935CC2">
    <w:name w:val="46E706C9D7A671429AD4D5BAC6935CC2"/>
    <w:rsid w:val="002F7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D7C25-89FC-4893-9589-A32739AB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simon Byrne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han</dc:creator>
  <cp:lastModifiedBy>Jen Smith</cp:lastModifiedBy>
  <cp:revision>5</cp:revision>
  <cp:lastPrinted>2017-11-09T19:35:00Z</cp:lastPrinted>
  <dcterms:created xsi:type="dcterms:W3CDTF">2017-10-28T21:16:00Z</dcterms:created>
  <dcterms:modified xsi:type="dcterms:W3CDTF">2017-11-09T19:35:00Z</dcterms:modified>
</cp:coreProperties>
</file>